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5006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AN JOSE LOPEZ MALDONA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7.72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TIGUA SABANA VDA QUEBRADA SEC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428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487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1.7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.4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1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9.1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0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1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74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60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9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7.93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6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1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0.39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1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05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24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8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20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5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2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4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191.82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2.05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0.5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3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7.2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9.1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91.82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